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BB" w:rsidRPr="006C6ABB" w:rsidRDefault="006C6ABB" w:rsidP="00710622">
      <w:pPr>
        <w:framePr w:w="1688" w:h="1440" w:hSpace="38" w:wrap="notBeside" w:vAnchor="text" w:hAnchor="page" w:x="5812" w:y="7"/>
        <w:widowControl w:val="0"/>
        <w:autoSpaceDE w:val="0"/>
        <w:autoSpaceDN w:val="0"/>
        <w:adjustRightInd w:val="0"/>
        <w:spacing w:after="0" w:line="240" w:lineRule="auto"/>
        <w:ind w:right="-14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A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04A98" wp14:editId="4D0A8947">
            <wp:extent cx="9239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BB" w:rsidRPr="006C6ABB" w:rsidRDefault="00833D05" w:rsidP="006C6ABB">
      <w:pPr>
        <w:widowControl w:val="0"/>
        <w:tabs>
          <w:tab w:val="left" w:pos="3525"/>
          <w:tab w:val="left" w:pos="4125"/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C6A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0F105" wp14:editId="6AFB4C91">
                <wp:simplePos x="0" y="0"/>
                <wp:positionH relativeFrom="column">
                  <wp:posOffset>-220345</wp:posOffset>
                </wp:positionH>
                <wp:positionV relativeFrom="paragraph">
                  <wp:posOffset>-225425</wp:posOffset>
                </wp:positionV>
                <wp:extent cx="2543175" cy="238125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531" w:rsidRDefault="008A6531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АВАШ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И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ЛЕК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Е</w:t>
                            </w:r>
                            <w:proofErr w:type="gramEnd"/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ТЕШКАСИ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Л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ЕЛЕНИЙЕН</w:t>
                            </w:r>
                          </w:p>
                          <w:p w:rsidR="004D45E7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ЙЕ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45E7" w:rsidRDefault="004D45E7" w:rsidP="00820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755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ЙЫШАНУ</w:t>
                            </w:r>
                          </w:p>
                          <w:p w:rsidR="004D45E7" w:rsidRPr="005248DF" w:rsidRDefault="005A304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0057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4258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3239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2016</w:t>
                            </w:r>
                            <w:r w:rsidR="004234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. №</w:t>
                            </w:r>
                            <w:r w:rsidR="00FB72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>Питешкаси</w:t>
                            </w:r>
                            <w:proofErr w:type="spellEnd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>ял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17.35pt;margin-top:-17.75pt;width:200.2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" stroked="f">
                <v:textbox>
                  <w:txbxContent>
                    <w:p w:rsidR="008A6531" w:rsidRDefault="008A6531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АВАШ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И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ЛЕК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Е</w:t>
                      </w:r>
                      <w:proofErr w:type="gramEnd"/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ТЕШКАСИ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Л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ЕЛЕНИЙЕН</w:t>
                      </w:r>
                    </w:p>
                    <w:p w:rsidR="004D45E7" w:rsidRDefault="004D45E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ЙЕ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</w:p>
                    <w:p w:rsidR="004D45E7" w:rsidRDefault="004D45E7" w:rsidP="00820A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755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ЙЫШАНУ</w:t>
                      </w:r>
                    </w:p>
                    <w:p w:rsidR="004D45E7" w:rsidRPr="005248DF" w:rsidRDefault="005A304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1</w:t>
                      </w:r>
                      <w:r w:rsidR="000057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0</w:t>
                      </w:r>
                      <w:r w:rsidR="004258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3239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2016</w:t>
                      </w:r>
                      <w:r w:rsidR="004234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. №</w:t>
                      </w:r>
                      <w:r w:rsidR="00FB72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2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0AEC">
                        <w:rPr>
                          <w:rFonts w:ascii="Times New Roman" w:hAnsi="Times New Roman" w:cs="Times New Roman"/>
                        </w:rPr>
                        <w:t>Питешкаси</w:t>
                      </w:r>
                      <w:proofErr w:type="spellEnd"/>
                      <w:r w:rsidRPr="00820AE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820AEC">
                        <w:rPr>
                          <w:rFonts w:ascii="Times New Roman" w:hAnsi="Times New Roman" w:cs="Times New Roman"/>
                        </w:rPr>
                        <w:t>ял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2F9C" w:rsidRPr="006C6AB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BB3C8" wp14:editId="0E1CB323">
                <wp:simplePos x="0" y="0"/>
                <wp:positionH relativeFrom="column">
                  <wp:posOffset>4199255</wp:posOffset>
                </wp:positionH>
                <wp:positionV relativeFrom="paragraph">
                  <wp:posOffset>-107950</wp:posOffset>
                </wp:positionV>
                <wp:extent cx="2305050" cy="23145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УВАШСКАЯ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А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ИКОВСКИЙ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ТИШЕВСКОГО</w:t>
                            </w:r>
                          </w:p>
                          <w:p w:rsidR="004D45E7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ОГО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ЕЛЕНИЯ</w:t>
                            </w:r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Bauhaus 93" w:hAnsi="Bauhaus 93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45E7" w:rsidRDefault="008A6531" w:rsidP="00190E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D45E7" w:rsidRPr="00820A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4D45E7" w:rsidRPr="004D347A" w:rsidRDefault="005A304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3239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42585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234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201</w:t>
                            </w:r>
                            <w:r w:rsidR="003239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234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="004234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="00A03A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FB72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4D45E7" w:rsidRPr="00820AEC" w:rsidRDefault="004D45E7" w:rsidP="00820A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proofErr w:type="spellStart"/>
                            <w:r w:rsidRPr="00820A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тишево</w:t>
                            </w:r>
                            <w:proofErr w:type="spellEnd"/>
                          </w:p>
                          <w:p w:rsidR="004D45E7" w:rsidRPr="00820AEC" w:rsidRDefault="004D45E7" w:rsidP="00820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45E7" w:rsidRDefault="004D45E7" w:rsidP="006C6AB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D45E7" w:rsidRPr="004755B6" w:rsidRDefault="004D45E7" w:rsidP="006C6ABB">
                            <w:pPr>
                              <w:rPr>
                                <w:rFonts w:ascii="Bauhaus 93" w:hAnsi="Bauhaus 93"/>
                                <w:b/>
                              </w:rPr>
                            </w:pPr>
                          </w:p>
                          <w:p w:rsidR="004D45E7" w:rsidRDefault="004D45E7" w:rsidP="006C6ABB"/>
                          <w:p w:rsidR="004D45E7" w:rsidRPr="008739DE" w:rsidRDefault="004D45E7" w:rsidP="006C6A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8739DE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30.65pt;margin-top:-8.5pt;width:181.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" stroked="f">
                <v:textbox>
                  <w:txbxContent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УВАШСКАЯ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А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ИКОВСКИЙ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ТИШЕВСКОГО</w:t>
                      </w:r>
                    </w:p>
                    <w:p w:rsidR="004D45E7" w:rsidRDefault="004D45E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ОГО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ЕЛЕНИЯ</w:t>
                      </w:r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Bauhaus 93" w:hAnsi="Bauhaus 93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D45E7" w:rsidRDefault="008A6531" w:rsidP="00190EB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4D45E7" w:rsidRPr="00820A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4D45E7" w:rsidRPr="004D347A" w:rsidRDefault="005A304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1</w:t>
                      </w:r>
                      <w:r w:rsidR="003239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0</w:t>
                      </w:r>
                      <w:r w:rsidR="0042585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4234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201</w:t>
                      </w:r>
                      <w:r w:rsidR="003239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4234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г. </w:t>
                      </w:r>
                      <w:r w:rsidR="004234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</w:t>
                      </w:r>
                      <w:r w:rsidR="00A03A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FB72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4D45E7" w:rsidRPr="00820AEC" w:rsidRDefault="004D45E7" w:rsidP="00820A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 </w:t>
                      </w:r>
                      <w:proofErr w:type="spellStart"/>
                      <w:r w:rsidRPr="00820A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тишево</w:t>
                      </w:r>
                      <w:proofErr w:type="spellEnd"/>
                    </w:p>
                    <w:p w:rsidR="004D45E7" w:rsidRPr="00820AEC" w:rsidRDefault="004D45E7" w:rsidP="00820A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D45E7" w:rsidRDefault="004D45E7" w:rsidP="006C6AB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D45E7" w:rsidRPr="004755B6" w:rsidRDefault="004D45E7" w:rsidP="006C6ABB">
                      <w:pPr>
                        <w:rPr>
                          <w:rFonts w:ascii="Bauhaus 93" w:hAnsi="Bauhaus 93"/>
                          <w:b/>
                        </w:rPr>
                      </w:pPr>
                    </w:p>
                    <w:p w:rsidR="004D45E7" w:rsidRDefault="004D45E7" w:rsidP="006C6ABB"/>
                    <w:p w:rsidR="004D45E7" w:rsidRPr="008739DE" w:rsidRDefault="004D45E7" w:rsidP="006C6AB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8739DE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</w:txbxContent>
                </v:textbox>
              </v:shape>
            </w:pict>
          </mc:Fallback>
        </mc:AlternateContent>
      </w:r>
      <w:r w:rsidR="006C6ABB" w:rsidRPr="006C6A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C6ABB" w:rsidRPr="006C6ABB" w:rsidRDefault="006C6ABB" w:rsidP="006C6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54150" w:rsidRDefault="00E54150" w:rsidP="00C00F88">
      <w:pPr>
        <w:pStyle w:val="21"/>
        <w:rPr>
          <w:b/>
          <w:bCs/>
        </w:rPr>
      </w:pPr>
    </w:p>
    <w:p w:rsidR="00FB7296" w:rsidRPr="00FB7296" w:rsidRDefault="00A03A50" w:rsidP="00FB7296">
      <w:pPr>
        <w:pStyle w:val="a8"/>
        <w:ind w:right="4635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A0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296"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О внесении изменений в постановление администрации </w:t>
      </w:r>
      <w:proofErr w:type="spellStart"/>
      <w:r w:rsid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итишевского</w:t>
      </w:r>
      <w:proofErr w:type="spellEnd"/>
      <w:r w:rsidR="00FB7296"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сельского поселения от </w:t>
      </w:r>
      <w:r w:rsid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10.06.2015 </w:t>
      </w:r>
      <w:r w:rsidR="00FB7296"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г. № 26 «Об утверждении административного регламента администрации </w:t>
      </w:r>
      <w:proofErr w:type="spellStart"/>
      <w:r w:rsid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итишевского</w:t>
      </w:r>
      <w:proofErr w:type="spellEnd"/>
      <w:r w:rsidR="00FB7296"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сельского поселения </w:t>
      </w:r>
      <w:proofErr w:type="spellStart"/>
      <w:r w:rsidR="00FB7296"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Аликовского</w:t>
      </w:r>
      <w:proofErr w:type="spellEnd"/>
      <w:r w:rsidR="00FB7296"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района Чувашской Республики по исполнению муниципальной функции по осуществлению муниципального контроля в области торговой деятельности»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</w:t>
      </w:r>
      <w:proofErr w:type="gram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итише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сельского поселения </w:t>
      </w:r>
      <w:proofErr w:type="spell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Алико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района администрация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итишевского</w:t>
      </w:r>
      <w:proofErr w:type="spellEnd"/>
      <w:proofErr w:type="gram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сельского поселения </w:t>
      </w:r>
      <w:proofErr w:type="spell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Алико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района постановляет: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1. Внести в постановление администрации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итише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сельского поселения </w:t>
      </w:r>
      <w:proofErr w:type="spell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Алико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района Чувашской Республики по исполнению муниципальной функции по осуществлению муниципального контроля в области торговой деятельности» следующие изменения: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1.1. пункт 3.1.1. Административного регламента администрации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итише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сельского поселения </w:t>
      </w:r>
      <w:proofErr w:type="spell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Алико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района Чувашской Республики по исполнению муниципальной функции по осуществлению муниципального контроля в области торговой деятельности (далее – Административный регламент) дополнить абзацами следующего содержания: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«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статьи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за исключением: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-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</w:t>
      </w: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lastRenderedPageBreak/>
        <w:t>в соответствии с частью 9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proofErr w:type="gram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- субъектов малого предпринимательства, в отношении которых имеется информация о вынесенном, вступившем в законную силу постановлении о назначении административного наказания за совершение грубого нарушения, определенного в соответствии с КоАП РФ, или административного наказания в виде дисквалификации или административного приостановления деятельности либо принятом решении о приостановлении и (или) аннулировании лицензии, выданной в силу Федеральным законом от 4 мая 2011 года № 99-ФЗ «О</w:t>
      </w:r>
      <w:proofErr w:type="gram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лицензировании</w:t>
      </w:r>
      <w:proofErr w:type="gram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»;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1.2. абзац 8 пункта 3.3. Административного регламента изложить в новой редакции: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«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</w:t>
      </w:r>
      <w:proofErr w:type="gram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.»;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proofErr w:type="gram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1.4. абзац 5 пункта 3.5. Административного регламента изложить в новой редакции следующего содержания: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«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.»;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proofErr w:type="gram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1.5. абзац 6 пункта 3.5. Административного регламента изложить в новой редакции: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«В случае</w:t>
      </w:r>
      <w:proofErr w:type="gram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</w:t>
      </w:r>
      <w:proofErr w:type="gram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</w:t>
      </w: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lastRenderedPageBreak/>
        <w:t>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proofErr w:type="gram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.».</w:t>
      </w:r>
      <w:proofErr w:type="gramEnd"/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2. Настоящее постановление вступает в силу со дня опубликования в периодическом печатном издании «Бюллетень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итише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сельского поселения </w:t>
      </w:r>
      <w:proofErr w:type="spell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Алико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района» и подлежит размещению на официальном сайте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итише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сельского поселения </w:t>
      </w:r>
      <w:proofErr w:type="spellStart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Алико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района.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Глава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итишевского</w:t>
      </w:r>
      <w:proofErr w:type="spellEnd"/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сельского поселения                                 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           А. Ю. Гаврилова</w:t>
      </w:r>
      <w:r w:rsidRPr="00FB729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</w:p>
    <w:p w:rsidR="00FB7296" w:rsidRPr="00FB7296" w:rsidRDefault="00FB7296" w:rsidP="00FB7296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FB7296" w:rsidRPr="00FB7296" w:rsidRDefault="00FB7296" w:rsidP="00FB729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A03A50" w:rsidRPr="00A03A50" w:rsidRDefault="00A03A50" w:rsidP="00A0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3A50" w:rsidRPr="00A03A50" w:rsidSect="00A03A50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5952"/>
    <w:multiLevelType w:val="hybridMultilevel"/>
    <w:tmpl w:val="48C8A94A"/>
    <w:lvl w:ilvl="0" w:tplc="310889DC">
      <w:start w:val="1"/>
      <w:numFmt w:val="decimal"/>
      <w:lvlText w:val="%1."/>
      <w:lvlJc w:val="left"/>
      <w:pPr>
        <w:tabs>
          <w:tab w:val="num" w:pos="2034"/>
        </w:tabs>
        <w:ind w:left="2034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3CF07351"/>
    <w:multiLevelType w:val="hybridMultilevel"/>
    <w:tmpl w:val="5F92C936"/>
    <w:lvl w:ilvl="0" w:tplc="5A1A179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6717A"/>
    <w:multiLevelType w:val="hybridMultilevel"/>
    <w:tmpl w:val="6CC430E8"/>
    <w:lvl w:ilvl="0" w:tplc="B4141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A522D"/>
    <w:multiLevelType w:val="hybridMultilevel"/>
    <w:tmpl w:val="C5D8A71A"/>
    <w:lvl w:ilvl="0" w:tplc="D6586E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18"/>
    <w:rsid w:val="00001530"/>
    <w:rsid w:val="0000577C"/>
    <w:rsid w:val="0003727B"/>
    <w:rsid w:val="00043DAD"/>
    <w:rsid w:val="000477E6"/>
    <w:rsid w:val="00052080"/>
    <w:rsid w:val="00087083"/>
    <w:rsid w:val="000A6A79"/>
    <w:rsid w:val="000E2DCA"/>
    <w:rsid w:val="00136D8E"/>
    <w:rsid w:val="00190EB5"/>
    <w:rsid w:val="00195BE8"/>
    <w:rsid w:val="001D21EB"/>
    <w:rsid w:val="00211A5D"/>
    <w:rsid w:val="0023300B"/>
    <w:rsid w:val="00243F0B"/>
    <w:rsid w:val="00243F99"/>
    <w:rsid w:val="002A4FED"/>
    <w:rsid w:val="002E11E8"/>
    <w:rsid w:val="002E464A"/>
    <w:rsid w:val="0032394C"/>
    <w:rsid w:val="003D154E"/>
    <w:rsid w:val="003F592F"/>
    <w:rsid w:val="004006AD"/>
    <w:rsid w:val="00410FD0"/>
    <w:rsid w:val="00421D30"/>
    <w:rsid w:val="004220BB"/>
    <w:rsid w:val="0042348A"/>
    <w:rsid w:val="00425854"/>
    <w:rsid w:val="00450879"/>
    <w:rsid w:val="00474E3D"/>
    <w:rsid w:val="004755B6"/>
    <w:rsid w:val="004922D2"/>
    <w:rsid w:val="004D347A"/>
    <w:rsid w:val="004D45E7"/>
    <w:rsid w:val="004E7C04"/>
    <w:rsid w:val="004F0E39"/>
    <w:rsid w:val="005248DF"/>
    <w:rsid w:val="005A3047"/>
    <w:rsid w:val="005C2278"/>
    <w:rsid w:val="006033AF"/>
    <w:rsid w:val="006078D9"/>
    <w:rsid w:val="00622F9C"/>
    <w:rsid w:val="0064354F"/>
    <w:rsid w:val="00660F13"/>
    <w:rsid w:val="00673817"/>
    <w:rsid w:val="006C6ABB"/>
    <w:rsid w:val="0071048D"/>
    <w:rsid w:val="00710622"/>
    <w:rsid w:val="007554EB"/>
    <w:rsid w:val="00767971"/>
    <w:rsid w:val="0079488D"/>
    <w:rsid w:val="007B77F0"/>
    <w:rsid w:val="007D00DE"/>
    <w:rsid w:val="007E3154"/>
    <w:rsid w:val="00820AEC"/>
    <w:rsid w:val="00833D05"/>
    <w:rsid w:val="0084359B"/>
    <w:rsid w:val="00873BE0"/>
    <w:rsid w:val="008A6531"/>
    <w:rsid w:val="008D3005"/>
    <w:rsid w:val="008D4B3B"/>
    <w:rsid w:val="008F30CF"/>
    <w:rsid w:val="00967A91"/>
    <w:rsid w:val="009A0DC7"/>
    <w:rsid w:val="009A3589"/>
    <w:rsid w:val="009B01FB"/>
    <w:rsid w:val="009E245C"/>
    <w:rsid w:val="00A03A50"/>
    <w:rsid w:val="00A804BF"/>
    <w:rsid w:val="00AF2BB7"/>
    <w:rsid w:val="00B53FFC"/>
    <w:rsid w:val="00B932EE"/>
    <w:rsid w:val="00BA49E3"/>
    <w:rsid w:val="00BB2FD8"/>
    <w:rsid w:val="00BD7B35"/>
    <w:rsid w:val="00C00F88"/>
    <w:rsid w:val="00C16A8F"/>
    <w:rsid w:val="00C274DB"/>
    <w:rsid w:val="00C33998"/>
    <w:rsid w:val="00C83E78"/>
    <w:rsid w:val="00CA77FA"/>
    <w:rsid w:val="00CD4C73"/>
    <w:rsid w:val="00D576C8"/>
    <w:rsid w:val="00D67EF3"/>
    <w:rsid w:val="00D71C41"/>
    <w:rsid w:val="00D85982"/>
    <w:rsid w:val="00DA64F7"/>
    <w:rsid w:val="00DD0118"/>
    <w:rsid w:val="00E05485"/>
    <w:rsid w:val="00E437AC"/>
    <w:rsid w:val="00E54150"/>
    <w:rsid w:val="00EE16AD"/>
    <w:rsid w:val="00F37F93"/>
    <w:rsid w:val="00FB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AB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A6A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A79"/>
  </w:style>
  <w:style w:type="paragraph" w:styleId="23">
    <w:name w:val="Body Text Indent 2"/>
    <w:basedOn w:val="a"/>
    <w:link w:val="24"/>
    <w:uiPriority w:val="99"/>
    <w:unhideWhenUsed/>
    <w:rsid w:val="000A6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A79"/>
  </w:style>
  <w:style w:type="table" w:styleId="a5">
    <w:name w:val="Table Grid"/>
    <w:basedOn w:val="a1"/>
    <w:rsid w:val="002A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C00F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00F88"/>
  </w:style>
  <w:style w:type="paragraph" w:styleId="a8">
    <w:name w:val="Body Text"/>
    <w:basedOn w:val="a"/>
    <w:link w:val="a9"/>
    <w:uiPriority w:val="99"/>
    <w:semiHidden/>
    <w:unhideWhenUsed/>
    <w:rsid w:val="000015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1530"/>
  </w:style>
  <w:style w:type="paragraph" w:customStyle="1" w:styleId="ConsNonformat">
    <w:name w:val="ConsNonformat"/>
    <w:rsid w:val="0000153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D7B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7B35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B35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AB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A6A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6A79"/>
  </w:style>
  <w:style w:type="paragraph" w:styleId="23">
    <w:name w:val="Body Text Indent 2"/>
    <w:basedOn w:val="a"/>
    <w:link w:val="24"/>
    <w:uiPriority w:val="99"/>
    <w:unhideWhenUsed/>
    <w:rsid w:val="000A6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6A79"/>
  </w:style>
  <w:style w:type="table" w:styleId="a5">
    <w:name w:val="Table Grid"/>
    <w:basedOn w:val="a1"/>
    <w:rsid w:val="002A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C00F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00F88"/>
  </w:style>
  <w:style w:type="paragraph" w:styleId="a8">
    <w:name w:val="Body Text"/>
    <w:basedOn w:val="a"/>
    <w:link w:val="a9"/>
    <w:uiPriority w:val="99"/>
    <w:semiHidden/>
    <w:unhideWhenUsed/>
    <w:rsid w:val="000015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1530"/>
  </w:style>
  <w:style w:type="paragraph" w:customStyle="1" w:styleId="ConsNonformat">
    <w:name w:val="ConsNonformat"/>
    <w:rsid w:val="0000153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D7B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7B35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B35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7273-A483-4E71-B9ED-8754F6AB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08T05:47:00Z</cp:lastPrinted>
  <dcterms:created xsi:type="dcterms:W3CDTF">2016-06-08T06:00:00Z</dcterms:created>
  <dcterms:modified xsi:type="dcterms:W3CDTF">2016-06-08T06:00:00Z</dcterms:modified>
</cp:coreProperties>
</file>